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F48" w14:textId="3EDBEE51" w:rsidR="0004721C" w:rsidRPr="00426661" w:rsidRDefault="0004721C" w:rsidP="00DF0EEC">
      <w:pPr>
        <w:ind w:right="840"/>
        <w:rPr>
          <w:rFonts w:eastAsiaTheme="minorHAnsi" w:hint="eastAsia"/>
          <w:color w:val="000000" w:themeColor="text1"/>
        </w:rPr>
      </w:pPr>
    </w:p>
    <w:p w14:paraId="749B5D7F" w14:textId="53519224" w:rsidR="005B3FE6" w:rsidRPr="005E3615" w:rsidRDefault="005B3FE6" w:rsidP="00910879">
      <w:pPr>
        <w:widowControl/>
        <w:ind w:right="140" w:firstLineChars="3577" w:firstLine="7512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B51AC" w:rsidRPr="005E3615" w14:paraId="58E2C72F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F6F" w14:textId="77777777" w:rsidR="001B51AC" w:rsidRPr="005E3615" w:rsidRDefault="001B51AC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0969D7" w14:textId="77777777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群馬県立県民健康科学大学</w:t>
      </w:r>
    </w:p>
    <w:p w14:paraId="192E268A" w14:textId="367923D0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看護師特定行為研修</w:t>
      </w:r>
      <w:r w:rsidR="006129D3"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課程</w:t>
      </w:r>
    </w:p>
    <w:p w14:paraId="1A892FE9" w14:textId="007BD5C8" w:rsidR="005B3FE6" w:rsidRPr="005E3615" w:rsidRDefault="006129D3" w:rsidP="001622BD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22"/>
          <w:szCs w:val="24"/>
        </w:rPr>
      </w:pPr>
      <w:r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入</w:t>
      </w:r>
      <w:r w:rsidR="001622BD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08555E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学</w:t>
      </w:r>
      <w:r w:rsidR="005B3FE6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願　書</w:t>
      </w:r>
    </w:p>
    <w:p w14:paraId="1BFFC4D4" w14:textId="61CE0DCB" w:rsidR="005B3FE6" w:rsidRPr="005E3615" w:rsidRDefault="00876B5B" w:rsidP="00876B5B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3E2EC1EC" w14:textId="77777777" w:rsidR="005B3FE6" w:rsidRPr="005E3615" w:rsidRDefault="005B3FE6" w:rsidP="005B3FE6">
      <w:pPr>
        <w:ind w:firstLineChars="100" w:firstLine="210"/>
        <w:rPr>
          <w:rFonts w:eastAsiaTheme="minorHAnsi"/>
          <w:color w:val="000000" w:themeColor="text1"/>
          <w:lang w:eastAsia="zh-CN"/>
        </w:rPr>
      </w:pPr>
      <w:bookmarkStart w:id="0" w:name="_Hlk15289254"/>
      <w:r w:rsidRPr="005E3615">
        <w:rPr>
          <w:rFonts w:eastAsiaTheme="minorHAnsi" w:hint="eastAsia"/>
          <w:color w:val="000000" w:themeColor="text1"/>
        </w:rPr>
        <w:t>群馬県立県民健康科学大学長</w:t>
      </w:r>
      <w:bookmarkEnd w:id="0"/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22D24A76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787F4E88" w14:textId="77777777" w:rsidR="005B3FE6" w:rsidRPr="005E3615" w:rsidRDefault="005B3FE6" w:rsidP="005B3FE6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46F4A40D" w14:textId="1DE3C315" w:rsidR="005B3FE6" w:rsidRPr="005E3615" w:rsidRDefault="005B3FE6" w:rsidP="005B3FE6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</w:t>
      </w:r>
      <w:r w:rsidR="006129D3" w:rsidRPr="005E3615">
        <w:rPr>
          <w:rFonts w:eastAsiaTheme="minorHAnsi" w:hint="eastAsia"/>
          <w:color w:val="000000" w:themeColor="text1"/>
        </w:rPr>
        <w:t xml:space="preserve">　　　</w:t>
      </w:r>
      <w:r w:rsidRPr="005E3615">
        <w:rPr>
          <w:rFonts w:eastAsiaTheme="minorHAnsi" w:hint="eastAsia"/>
          <w:color w:val="000000" w:themeColor="text1"/>
        </w:rPr>
        <w:t>氏名（自署）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</w:t>
      </w:r>
      <w:r w:rsidR="00B94C37" w:rsidRPr="00B94C37">
        <w:rPr>
          <w:rFonts w:eastAsiaTheme="minorHAnsi" w:hint="eastAsia"/>
          <w:color w:val="000000" w:themeColor="text1"/>
          <w:u w:val="single"/>
        </w:rPr>
        <w:t xml:space="preserve">　</w:t>
      </w:r>
    </w:p>
    <w:p w14:paraId="32466F40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5326ACA3" w14:textId="4E001A64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下記の群馬県立県民健康科学大学看護師特定行為研修</w:t>
      </w:r>
      <w:r w:rsidR="006129D3" w:rsidRPr="005E3615">
        <w:rPr>
          <w:rFonts w:eastAsiaTheme="minorHAnsi" w:hint="eastAsia"/>
          <w:color w:val="000000" w:themeColor="text1"/>
        </w:rPr>
        <w:t>課程に入</w:t>
      </w:r>
      <w:r w:rsidR="0008555E" w:rsidRPr="005E3615">
        <w:rPr>
          <w:rFonts w:eastAsiaTheme="minorHAnsi" w:hint="eastAsia"/>
          <w:color w:val="000000" w:themeColor="text1"/>
        </w:rPr>
        <w:t>学</w:t>
      </w:r>
      <w:r w:rsidRPr="005E3615">
        <w:rPr>
          <w:rFonts w:eastAsiaTheme="minorHAnsi" w:hint="eastAsia"/>
          <w:color w:val="000000" w:themeColor="text1"/>
        </w:rPr>
        <w:t>した</w:t>
      </w:r>
      <w:r w:rsidR="006129D3" w:rsidRPr="005E3615">
        <w:rPr>
          <w:rFonts w:eastAsiaTheme="minorHAnsi" w:hint="eastAsia"/>
          <w:color w:val="000000" w:themeColor="text1"/>
        </w:rPr>
        <w:t>いので</w:t>
      </w:r>
      <w:r w:rsidRPr="005E3615">
        <w:rPr>
          <w:rFonts w:eastAsiaTheme="minorHAnsi" w:hint="eastAsia"/>
          <w:color w:val="000000" w:themeColor="text1"/>
        </w:rPr>
        <w:t>、関係書類を添えて</w:t>
      </w:r>
      <w:r w:rsidR="006129D3" w:rsidRPr="005E3615">
        <w:rPr>
          <w:rFonts w:eastAsiaTheme="minorHAnsi" w:hint="eastAsia"/>
          <w:color w:val="000000" w:themeColor="text1"/>
        </w:rPr>
        <w:t>申し込みます</w:t>
      </w:r>
      <w:r w:rsidRPr="005E3615">
        <w:rPr>
          <w:rFonts w:eastAsiaTheme="minorHAnsi" w:hint="eastAsia"/>
          <w:color w:val="000000" w:themeColor="text1"/>
        </w:rPr>
        <w:t>。</w:t>
      </w:r>
    </w:p>
    <w:p w14:paraId="0DB9C082" w14:textId="77777777" w:rsidR="005B3FE6" w:rsidRPr="005E3615" w:rsidRDefault="005B3FE6" w:rsidP="005B3FE6">
      <w:pPr>
        <w:rPr>
          <w:rFonts w:eastAsiaTheme="minorHAnsi"/>
          <w:color w:val="000000" w:themeColor="text1"/>
        </w:rPr>
      </w:pPr>
    </w:p>
    <w:p w14:paraId="2A1B0628" w14:textId="77777777" w:rsidR="005B3FE6" w:rsidRPr="005E3615" w:rsidRDefault="005B3FE6" w:rsidP="005B3FE6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69C7F895" w14:textId="2D68DB70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</w:t>
      </w:r>
      <w:r w:rsidR="006129D3" w:rsidRPr="005E3615">
        <w:rPr>
          <w:rFonts w:eastAsiaTheme="minorHAnsi" w:hint="eastAsia"/>
          <w:color w:val="000000" w:themeColor="text1"/>
        </w:rPr>
        <w:t>出</w:t>
      </w:r>
      <w:r w:rsidRPr="005E3615">
        <w:rPr>
          <w:rFonts w:eastAsiaTheme="minorHAnsi" w:hint="eastAsia"/>
          <w:color w:val="000000" w:themeColor="text1"/>
        </w:rPr>
        <w:t>願する特定行為研修区分名（</w:t>
      </w:r>
      <w:r w:rsidR="006129D3" w:rsidRPr="005E3615">
        <w:rPr>
          <w:rFonts w:eastAsiaTheme="minorHAnsi" w:hint="eastAsia"/>
          <w:color w:val="000000" w:themeColor="text1"/>
        </w:rPr>
        <w:t>希望</w:t>
      </w:r>
      <w:r w:rsidRPr="005E3615">
        <w:rPr>
          <w:rFonts w:eastAsiaTheme="minorHAnsi" w:hint="eastAsia"/>
          <w:color w:val="000000" w:themeColor="text1"/>
        </w:rPr>
        <w:t>する区分に○を記入する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1555"/>
      </w:tblGrid>
      <w:tr w:rsidR="005B3FE6" w:rsidRPr="005E3615" w14:paraId="0182EE27" w14:textId="77777777" w:rsidTr="005B3FE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3FB" w14:textId="0E2C6030" w:rsidR="005B3FE6" w:rsidRPr="005E3615" w:rsidRDefault="005B3FE6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494" w14:textId="2076EB89" w:rsidR="005B3FE6" w:rsidRPr="005E3615" w:rsidRDefault="006129D3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希望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する区分</w:t>
            </w:r>
          </w:p>
        </w:tc>
      </w:tr>
      <w:tr w:rsidR="00147C7C" w:rsidRPr="005E3615" w14:paraId="723EB63E" w14:textId="77777777" w:rsidTr="00351F82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2D1A0" w14:textId="77777777" w:rsidR="00147C7C" w:rsidRPr="005E3615" w:rsidRDefault="00147C7C" w:rsidP="005B3FE6">
            <w:pPr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</w:t>
            </w:r>
          </w:p>
          <w:p w14:paraId="0E70AC70" w14:textId="77777777" w:rsidR="00147C7C" w:rsidRPr="005E3615" w:rsidRDefault="00147C7C" w:rsidP="005B3FE6">
            <w:pPr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複数選択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3C4" w14:textId="234C28CB" w:rsidR="00147C7C" w:rsidRPr="005E3615" w:rsidRDefault="00147C7C" w:rsidP="004437A6">
            <w:pPr>
              <w:jc w:val="left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呼吸器（長期呼吸療法に係るもの）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0DE" w14:textId="77777777" w:rsidR="00147C7C" w:rsidRPr="005E3615" w:rsidRDefault="00147C7C">
            <w:pPr>
              <w:ind w:firstLineChars="16" w:firstLine="44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1138730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2614E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60D" w14:textId="77777777" w:rsidR="00147C7C" w:rsidRPr="005E3615" w:rsidRDefault="00147C7C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cs="ＭＳ 明朝" w:hint="eastAsia"/>
                <w:color w:val="000000" w:themeColor="text1"/>
              </w:rPr>
              <w:t>栄養及び水分管理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25D1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147C7C" w:rsidRPr="005E3615" w14:paraId="242D60F8" w14:textId="77777777" w:rsidTr="00351F82">
        <w:trPr>
          <w:trHeight w:val="84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EB59" w14:textId="77777777" w:rsidR="00147C7C" w:rsidRPr="005E3615" w:rsidRDefault="00147C7C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8ECC" w14:textId="5A537783" w:rsidR="00147C7C" w:rsidRPr="005E3615" w:rsidRDefault="00147C7C">
            <w:pPr>
              <w:spacing w:line="360" w:lineRule="auto"/>
              <w:jc w:val="left"/>
              <w:rPr>
                <w:rFonts w:eastAsiaTheme="minorHAnsi" w:cs="ＭＳ 明朝"/>
                <w:color w:val="000000" w:themeColor="text1"/>
              </w:rPr>
            </w:pPr>
            <w:r w:rsidRPr="00C23B52">
              <w:rPr>
                <w:rFonts w:eastAsiaTheme="minorHAnsi" w:cs="ＭＳ 明朝" w:hint="eastAsia"/>
                <w:color w:val="000000" w:themeColor="text1"/>
              </w:rPr>
              <w:t>血糖コントロール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FD4E" w14:textId="77777777" w:rsidR="00147C7C" w:rsidRPr="005E3615" w:rsidRDefault="00147C7C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</w:tbl>
    <w:p w14:paraId="3DA1C4E9" w14:textId="1DC3A2D8" w:rsidR="005B3FE6" w:rsidRPr="005E3615" w:rsidRDefault="005B3FE6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7F0C1F6B" w14:textId="0F1E48B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17D7EC8C" w14:textId="519A717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2CFF4AA1" w14:textId="58DED402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675C1CF9" w14:textId="649EE5FD" w:rsidR="00F66DDC" w:rsidRPr="005E3615" w:rsidRDefault="00F66DDC" w:rsidP="00F66DDC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p w14:paraId="3BE1EAE5" w14:textId="4E7AE4CA" w:rsidR="00B53F1B" w:rsidRPr="005E3615" w:rsidRDefault="00B53F1B" w:rsidP="00DF0EEC">
      <w:pPr>
        <w:ind w:right="840"/>
        <w:rPr>
          <w:rFonts w:eastAsiaTheme="minorHAnsi"/>
          <w:color w:val="000000" w:themeColor="text1"/>
        </w:rPr>
      </w:pPr>
      <w:bookmarkStart w:id="1" w:name="_GoBack"/>
      <w:bookmarkEnd w:id="1"/>
    </w:p>
    <w:sectPr w:rsidR="00B53F1B" w:rsidRPr="005E3615" w:rsidSect="00D201CF">
      <w:footerReference w:type="default" r:id="rId8"/>
      <w:headerReference w:type="firs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C3491" w14:textId="77777777" w:rsidR="006C0B3C" w:rsidRDefault="006C0B3C" w:rsidP="004437A6">
      <w:r>
        <w:separator/>
      </w:r>
    </w:p>
  </w:endnote>
  <w:endnote w:type="continuationSeparator" w:id="0">
    <w:p w14:paraId="24B701EC" w14:textId="77777777" w:rsidR="006C0B3C" w:rsidRDefault="006C0B3C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6399"/>
      <w:docPartObj>
        <w:docPartGallery w:val="Page Numbers (Bottom of Page)"/>
        <w:docPartUnique/>
      </w:docPartObj>
    </w:sdtPr>
    <w:sdtEndPr/>
    <w:sdtContent>
      <w:p w14:paraId="75DF7CF8" w14:textId="24EDDAE9" w:rsidR="00D201CF" w:rsidRDefault="00D201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EC" w:rsidRPr="00DF0EEC">
          <w:rPr>
            <w:noProof/>
            <w:lang w:val="ja-JP"/>
          </w:rPr>
          <w:t>1</w:t>
        </w:r>
        <w:r>
          <w:fldChar w:fldCharType="end"/>
        </w:r>
      </w:p>
    </w:sdtContent>
  </w:sdt>
  <w:p w14:paraId="5FFCFC53" w14:textId="77777777" w:rsidR="00D201CF" w:rsidRDefault="00D201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070E96" w:rsidRDefault="00070E96">
    <w:pPr>
      <w:pStyle w:val="ac"/>
      <w:jc w:val="center"/>
    </w:pPr>
  </w:p>
  <w:p w14:paraId="18D8E941" w14:textId="77777777" w:rsidR="00070E96" w:rsidRDefault="00070E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1F59" w14:textId="77777777" w:rsidR="006C0B3C" w:rsidRDefault="006C0B3C" w:rsidP="004437A6">
      <w:r>
        <w:separator/>
      </w:r>
    </w:p>
  </w:footnote>
  <w:footnote w:type="continuationSeparator" w:id="0">
    <w:p w14:paraId="62A6750D" w14:textId="77777777" w:rsidR="006C0B3C" w:rsidRDefault="006C0B3C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E6A3" w14:textId="7C1ED576" w:rsidR="00C826CC" w:rsidRPr="00C826CC" w:rsidRDefault="00C826CC" w:rsidP="00C826CC">
    <w:pPr>
      <w:pStyle w:val="aa"/>
      <w:jc w:val="right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FB18925A"/>
    <w:lvl w:ilvl="0" w:tplc="1B0AC77C">
      <w:start w:val="1"/>
      <w:numFmt w:val="decimalEnclosedCircle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55E"/>
    <w:rsid w:val="000A38FE"/>
    <w:rsid w:val="000B5FDA"/>
    <w:rsid w:val="000C4CAA"/>
    <w:rsid w:val="000C6F2E"/>
    <w:rsid w:val="000C7C0A"/>
    <w:rsid w:val="000E35E5"/>
    <w:rsid w:val="000F7BBA"/>
    <w:rsid w:val="001227FE"/>
    <w:rsid w:val="00132556"/>
    <w:rsid w:val="001338A7"/>
    <w:rsid w:val="00147C7C"/>
    <w:rsid w:val="001557F4"/>
    <w:rsid w:val="001622BD"/>
    <w:rsid w:val="001716FE"/>
    <w:rsid w:val="00176AC8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83C"/>
    <w:rsid w:val="002C15E0"/>
    <w:rsid w:val="002C173D"/>
    <w:rsid w:val="002C40FB"/>
    <w:rsid w:val="002D6573"/>
    <w:rsid w:val="002E4757"/>
    <w:rsid w:val="00305DF5"/>
    <w:rsid w:val="00312F8F"/>
    <w:rsid w:val="00313E67"/>
    <w:rsid w:val="003319F1"/>
    <w:rsid w:val="00346F7B"/>
    <w:rsid w:val="00351F82"/>
    <w:rsid w:val="0035272B"/>
    <w:rsid w:val="00355C4A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26661"/>
    <w:rsid w:val="0042697D"/>
    <w:rsid w:val="00427CBD"/>
    <w:rsid w:val="00431E9B"/>
    <w:rsid w:val="0043619C"/>
    <w:rsid w:val="004437A6"/>
    <w:rsid w:val="00445BFA"/>
    <w:rsid w:val="00452E7C"/>
    <w:rsid w:val="0046194B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404D9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C0B3C"/>
    <w:rsid w:val="006E1280"/>
    <w:rsid w:val="006E54B3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184F"/>
    <w:rsid w:val="0080795C"/>
    <w:rsid w:val="00813AA0"/>
    <w:rsid w:val="0082083C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D1FCF"/>
    <w:rsid w:val="008D5BC7"/>
    <w:rsid w:val="008E18BF"/>
    <w:rsid w:val="008E26D3"/>
    <w:rsid w:val="008F2FFE"/>
    <w:rsid w:val="00902D92"/>
    <w:rsid w:val="00904B1A"/>
    <w:rsid w:val="00910879"/>
    <w:rsid w:val="00911531"/>
    <w:rsid w:val="009116B8"/>
    <w:rsid w:val="00913449"/>
    <w:rsid w:val="009331FC"/>
    <w:rsid w:val="009409B0"/>
    <w:rsid w:val="00940B0E"/>
    <w:rsid w:val="0094707D"/>
    <w:rsid w:val="00947DAC"/>
    <w:rsid w:val="009610E3"/>
    <w:rsid w:val="00977FE4"/>
    <w:rsid w:val="00986AD6"/>
    <w:rsid w:val="009924EA"/>
    <w:rsid w:val="00996B77"/>
    <w:rsid w:val="009A4C39"/>
    <w:rsid w:val="009C03A4"/>
    <w:rsid w:val="009C4218"/>
    <w:rsid w:val="009D0D86"/>
    <w:rsid w:val="009D30BF"/>
    <w:rsid w:val="009E4652"/>
    <w:rsid w:val="009E6080"/>
    <w:rsid w:val="009F765D"/>
    <w:rsid w:val="00A030B6"/>
    <w:rsid w:val="00A03F0E"/>
    <w:rsid w:val="00A04F72"/>
    <w:rsid w:val="00A14BF1"/>
    <w:rsid w:val="00A1563C"/>
    <w:rsid w:val="00A32A70"/>
    <w:rsid w:val="00A40F23"/>
    <w:rsid w:val="00A557A6"/>
    <w:rsid w:val="00A55EF7"/>
    <w:rsid w:val="00A633E5"/>
    <w:rsid w:val="00A659C8"/>
    <w:rsid w:val="00A66770"/>
    <w:rsid w:val="00A779B1"/>
    <w:rsid w:val="00A806A4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B04B2F"/>
    <w:rsid w:val="00B2325C"/>
    <w:rsid w:val="00B24245"/>
    <w:rsid w:val="00B36939"/>
    <w:rsid w:val="00B40CB9"/>
    <w:rsid w:val="00B52EEE"/>
    <w:rsid w:val="00B53F1B"/>
    <w:rsid w:val="00B54097"/>
    <w:rsid w:val="00B65B49"/>
    <w:rsid w:val="00B77750"/>
    <w:rsid w:val="00B77902"/>
    <w:rsid w:val="00B77B52"/>
    <w:rsid w:val="00B94AC7"/>
    <w:rsid w:val="00B94C3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3B52"/>
    <w:rsid w:val="00C26C79"/>
    <w:rsid w:val="00C4480E"/>
    <w:rsid w:val="00C53EFC"/>
    <w:rsid w:val="00C540E0"/>
    <w:rsid w:val="00C61D0A"/>
    <w:rsid w:val="00C72075"/>
    <w:rsid w:val="00C826CC"/>
    <w:rsid w:val="00C8400B"/>
    <w:rsid w:val="00C85BB7"/>
    <w:rsid w:val="00C91525"/>
    <w:rsid w:val="00CA35C8"/>
    <w:rsid w:val="00CA4A30"/>
    <w:rsid w:val="00CB43D8"/>
    <w:rsid w:val="00CC38D2"/>
    <w:rsid w:val="00CD0CA6"/>
    <w:rsid w:val="00CD1799"/>
    <w:rsid w:val="00CE5284"/>
    <w:rsid w:val="00CF1DC1"/>
    <w:rsid w:val="00D15F66"/>
    <w:rsid w:val="00D16EAC"/>
    <w:rsid w:val="00D201CF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0EEC"/>
    <w:rsid w:val="00DF741B"/>
    <w:rsid w:val="00E147A9"/>
    <w:rsid w:val="00E3076A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37AC0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F3"/>
    <w:rsid w:val="00013E94"/>
    <w:rsid w:val="00022267"/>
    <w:rsid w:val="00052FDD"/>
    <w:rsid w:val="0005339D"/>
    <w:rsid w:val="0005600E"/>
    <w:rsid w:val="00097600"/>
    <w:rsid w:val="000F5DA6"/>
    <w:rsid w:val="00175E26"/>
    <w:rsid w:val="001E5F54"/>
    <w:rsid w:val="001F42A4"/>
    <w:rsid w:val="00266CBC"/>
    <w:rsid w:val="003441CA"/>
    <w:rsid w:val="00354C8F"/>
    <w:rsid w:val="00374B86"/>
    <w:rsid w:val="00375196"/>
    <w:rsid w:val="0038070F"/>
    <w:rsid w:val="003A5CD4"/>
    <w:rsid w:val="003B65B9"/>
    <w:rsid w:val="003C5781"/>
    <w:rsid w:val="004117CA"/>
    <w:rsid w:val="00416848"/>
    <w:rsid w:val="0042624E"/>
    <w:rsid w:val="00431160"/>
    <w:rsid w:val="004321E8"/>
    <w:rsid w:val="004355A5"/>
    <w:rsid w:val="00494F94"/>
    <w:rsid w:val="004A6609"/>
    <w:rsid w:val="004D490E"/>
    <w:rsid w:val="004F5986"/>
    <w:rsid w:val="005173AC"/>
    <w:rsid w:val="00583561"/>
    <w:rsid w:val="005B47D3"/>
    <w:rsid w:val="006431D1"/>
    <w:rsid w:val="0066657D"/>
    <w:rsid w:val="00672C31"/>
    <w:rsid w:val="00694203"/>
    <w:rsid w:val="006A44C0"/>
    <w:rsid w:val="006C2ADA"/>
    <w:rsid w:val="00715169"/>
    <w:rsid w:val="0076413C"/>
    <w:rsid w:val="007B72EE"/>
    <w:rsid w:val="007E699F"/>
    <w:rsid w:val="007F05A2"/>
    <w:rsid w:val="00803CCC"/>
    <w:rsid w:val="00804CC5"/>
    <w:rsid w:val="00852FCB"/>
    <w:rsid w:val="008866A9"/>
    <w:rsid w:val="008B3C66"/>
    <w:rsid w:val="009669F8"/>
    <w:rsid w:val="009B2982"/>
    <w:rsid w:val="009D3B62"/>
    <w:rsid w:val="00A9283A"/>
    <w:rsid w:val="00AB679A"/>
    <w:rsid w:val="00B055FD"/>
    <w:rsid w:val="00B1408E"/>
    <w:rsid w:val="00B34E9C"/>
    <w:rsid w:val="00B50F3A"/>
    <w:rsid w:val="00BB5A6B"/>
    <w:rsid w:val="00BF04B1"/>
    <w:rsid w:val="00C7452B"/>
    <w:rsid w:val="00CD4A92"/>
    <w:rsid w:val="00CE670F"/>
    <w:rsid w:val="00CF1F00"/>
    <w:rsid w:val="00D16276"/>
    <w:rsid w:val="00D732E9"/>
    <w:rsid w:val="00D9082C"/>
    <w:rsid w:val="00DC74E8"/>
    <w:rsid w:val="00E10AB6"/>
    <w:rsid w:val="00E37C72"/>
    <w:rsid w:val="00E45005"/>
    <w:rsid w:val="00E51467"/>
    <w:rsid w:val="00E71031"/>
    <w:rsid w:val="00E91625"/>
    <w:rsid w:val="00EC61F0"/>
    <w:rsid w:val="00ED5941"/>
    <w:rsid w:val="00F12412"/>
    <w:rsid w:val="00F17A7C"/>
    <w:rsid w:val="00F2587B"/>
    <w:rsid w:val="00F5636C"/>
    <w:rsid w:val="00F6425C"/>
    <w:rsid w:val="00F84CF3"/>
    <w:rsid w:val="00F92814"/>
    <w:rsid w:val="00FA49B4"/>
    <w:rsid w:val="00FB03D0"/>
    <w:rsid w:val="00FB54BD"/>
    <w:rsid w:val="00FB6D01"/>
    <w:rsid w:val="00FE17AA"/>
    <w:rsid w:val="00FE7331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63FDAB9A44CCE88C877FCD34956E2">
    <w:name w:val="18D63FDAB9A44CCE88C877FCD34956E2"/>
    <w:rsid w:val="00CD4A92"/>
    <w:pPr>
      <w:widowControl w:val="0"/>
      <w:jc w:val="both"/>
    </w:pPr>
  </w:style>
  <w:style w:type="paragraph" w:customStyle="1" w:styleId="988800231FC045878BAFF9138E190F60">
    <w:name w:val="988800231FC045878BAFF9138E190F60"/>
    <w:rsid w:val="00CD4A92"/>
    <w:pPr>
      <w:widowControl w:val="0"/>
      <w:jc w:val="both"/>
    </w:pPr>
  </w:style>
  <w:style w:type="paragraph" w:customStyle="1" w:styleId="17B6380E7DF24FBA93255193BFE0E3BB">
    <w:name w:val="17B6380E7DF24FBA93255193BFE0E3BB"/>
    <w:rsid w:val="00CD4A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39B43F-480F-4731-A854-008FE00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５年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igarashi-aya</cp:lastModifiedBy>
  <cp:revision>6</cp:revision>
  <cp:lastPrinted>2022-01-17T02:11:00Z</cp:lastPrinted>
  <dcterms:created xsi:type="dcterms:W3CDTF">2022-03-15T01:12:00Z</dcterms:created>
  <dcterms:modified xsi:type="dcterms:W3CDTF">2022-03-25T06:36:00Z</dcterms:modified>
</cp:coreProperties>
</file>